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6.08С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ая панель "Солнечная система" на металлических столба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8x775x114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.928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труба металлическая 80х80х3, HPL пластик,  нержавеющий крепеж.</w:t>
              <w:br/>
              <w:t>Комплектация: закладные детали – 1 компл., опорные стойки – 2 шт., панель «Солнечная система» – 1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Развивающий элемент состоит из металлической трубы 80х80х3, на которых закреплена игровая панель «Солнечная система» с рисунками всех планет. </w:t>
              <w:br/>
              <w:t>Игровой элемент «Солнечная система» выполнен из двустороннего HPL пластика с УФ защитой толщиной 10 мм. На панели при помощи гравировки и УФ печати наносятся рисунки. </w:t>
              <w:br/>
              <w:t>На верхнюю часть опорных стоек устанавливаются заглушки из HPL пластика с УФ защитой толщиной 10 мм.</w:t>
              <w:br/>
              <w:t>На игровой панел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Игровая панель «Солнечная система» создана для тренировки моторики. Назначение игры «Солнечная система»:  Необходимо передвигать планеты вверх и вниз.</w:t>
              <w:br/>
              <w:t>Покрытие элементов:</w:t>
              <w:br/>
              <w:t>- металл - порошковый цинкогрунт, порошковая краска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